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5C4" w:rsidRPr="005E5FE9" w:rsidRDefault="008E7DD9" w:rsidP="006A35C4">
      <w:pPr>
        <w:rPr>
          <w:sz w:val="22"/>
        </w:rPr>
      </w:pPr>
      <w:bookmarkStart w:id="0" w:name="_GoBack"/>
      <w:bookmarkEnd w:id="0"/>
      <w:r w:rsidRPr="005E5FE9">
        <w:rPr>
          <w:rFonts w:hint="eastAsia"/>
          <w:sz w:val="22"/>
        </w:rPr>
        <w:t>様式第８</w:t>
      </w:r>
      <w:r w:rsidR="006A35C4" w:rsidRPr="005E5FE9">
        <w:rPr>
          <w:rFonts w:hint="eastAsia"/>
          <w:sz w:val="22"/>
        </w:rPr>
        <w:t>号</w:t>
      </w:r>
    </w:p>
    <w:p w:rsidR="006A35C4" w:rsidRPr="005E5FE9" w:rsidRDefault="006A35C4" w:rsidP="006A35C4">
      <w:pPr>
        <w:rPr>
          <w:sz w:val="22"/>
        </w:rPr>
      </w:pPr>
    </w:p>
    <w:p w:rsidR="006A35C4" w:rsidRPr="005E5FE9" w:rsidRDefault="006A35C4" w:rsidP="006A35C4">
      <w:pPr>
        <w:jc w:val="center"/>
        <w:rPr>
          <w:sz w:val="28"/>
        </w:rPr>
      </w:pPr>
      <w:r w:rsidRPr="005E5FE9">
        <w:rPr>
          <w:rFonts w:hint="eastAsia"/>
          <w:sz w:val="28"/>
        </w:rPr>
        <w:t>計量（搬入承認）カード返納届出書</w:t>
      </w:r>
    </w:p>
    <w:p w:rsidR="008E7DD9" w:rsidRPr="005E5FE9" w:rsidRDefault="008E7DD9" w:rsidP="008E7DD9">
      <w:pPr>
        <w:jc w:val="right"/>
        <w:rPr>
          <w:sz w:val="22"/>
        </w:rPr>
      </w:pPr>
    </w:p>
    <w:p w:rsidR="006A35C4" w:rsidRPr="005E5FE9" w:rsidRDefault="008E7DD9" w:rsidP="008E7DD9">
      <w:pPr>
        <w:jc w:val="right"/>
        <w:rPr>
          <w:sz w:val="28"/>
        </w:rPr>
      </w:pPr>
      <w:r w:rsidRPr="005E5FE9">
        <w:rPr>
          <w:rFonts w:hint="eastAsia"/>
          <w:sz w:val="22"/>
        </w:rPr>
        <w:t>年　　月　　日</w:t>
      </w:r>
    </w:p>
    <w:p w:rsidR="006A35C4" w:rsidRPr="005E5FE9" w:rsidRDefault="006A35C4" w:rsidP="006A35C4">
      <w:pPr>
        <w:ind w:firstLineChars="100" w:firstLine="220"/>
        <w:rPr>
          <w:sz w:val="22"/>
        </w:rPr>
      </w:pPr>
      <w:r w:rsidRPr="005E5FE9">
        <w:rPr>
          <w:rFonts w:hint="eastAsia"/>
          <w:sz w:val="22"/>
        </w:rPr>
        <w:t>堺</w:t>
      </w:r>
      <w:r w:rsidRPr="005E5FE9">
        <w:rPr>
          <w:rFonts w:hint="eastAsia"/>
          <w:sz w:val="22"/>
        </w:rPr>
        <w:t xml:space="preserve"> </w:t>
      </w:r>
      <w:r w:rsidRPr="005E5FE9">
        <w:rPr>
          <w:rFonts w:hint="eastAsia"/>
          <w:sz w:val="22"/>
        </w:rPr>
        <w:t>市</w:t>
      </w:r>
      <w:r w:rsidRPr="005E5FE9">
        <w:rPr>
          <w:rFonts w:hint="eastAsia"/>
          <w:sz w:val="22"/>
        </w:rPr>
        <w:t xml:space="preserve"> </w:t>
      </w:r>
      <w:r w:rsidRPr="005E5FE9">
        <w:rPr>
          <w:rFonts w:hint="eastAsia"/>
          <w:sz w:val="22"/>
        </w:rPr>
        <w:t>長</w:t>
      </w:r>
      <w:r w:rsidRPr="005E5FE9">
        <w:rPr>
          <w:rFonts w:hint="eastAsia"/>
          <w:sz w:val="22"/>
        </w:rPr>
        <w:t xml:space="preserve"> </w:t>
      </w:r>
      <w:r w:rsidRPr="005E5FE9">
        <w:rPr>
          <w:rFonts w:hint="eastAsia"/>
          <w:sz w:val="22"/>
        </w:rPr>
        <w:t xml:space="preserve">殿　　　　　　　　　　　　　　　　　　　　　　　　　</w:t>
      </w:r>
    </w:p>
    <w:p w:rsidR="006A35C4" w:rsidRPr="005E5FE9" w:rsidRDefault="006A35C4" w:rsidP="006A35C4">
      <w:pPr>
        <w:rPr>
          <w:sz w:val="22"/>
        </w:rPr>
      </w:pPr>
    </w:p>
    <w:p w:rsidR="006A35C4" w:rsidRPr="005E5FE9" w:rsidRDefault="006A35C4" w:rsidP="006A35C4">
      <w:pPr>
        <w:rPr>
          <w:sz w:val="22"/>
        </w:rPr>
      </w:pPr>
      <w:r w:rsidRPr="005E5FE9">
        <w:rPr>
          <w:rFonts w:hint="eastAsia"/>
          <w:sz w:val="22"/>
        </w:rPr>
        <w:t xml:space="preserve">　　　　　　　　申請者　　住所（所在地）</w:t>
      </w:r>
    </w:p>
    <w:p w:rsidR="006A35C4" w:rsidRPr="005E5FE9" w:rsidRDefault="006A35C4" w:rsidP="006A35C4">
      <w:pPr>
        <w:rPr>
          <w:sz w:val="10"/>
        </w:rPr>
      </w:pPr>
      <w:r w:rsidRPr="005E5FE9">
        <w:rPr>
          <w:rFonts w:hint="eastAsia"/>
          <w:sz w:val="22"/>
        </w:rPr>
        <w:t xml:space="preserve">　　　　　　　　　</w:t>
      </w:r>
    </w:p>
    <w:p w:rsidR="006A35C4" w:rsidRPr="005E5FE9" w:rsidRDefault="006A35C4" w:rsidP="006A35C4">
      <w:pPr>
        <w:rPr>
          <w:sz w:val="22"/>
        </w:rPr>
      </w:pPr>
      <w:r w:rsidRPr="005E5FE9">
        <w:rPr>
          <w:rFonts w:hint="eastAsia"/>
          <w:sz w:val="22"/>
        </w:rPr>
        <w:t xml:space="preserve">　　　　　　　　　　　　　氏</w:t>
      </w:r>
      <w:r w:rsidRPr="005E5FE9">
        <w:rPr>
          <w:rFonts w:hint="eastAsia"/>
          <w:sz w:val="22"/>
        </w:rPr>
        <w:t xml:space="preserve"> </w:t>
      </w:r>
      <w:r w:rsidRPr="005E5FE9">
        <w:rPr>
          <w:rFonts w:hint="eastAsia"/>
          <w:sz w:val="22"/>
        </w:rPr>
        <w:t>名（名</w:t>
      </w:r>
      <w:r w:rsidRPr="005E5FE9">
        <w:rPr>
          <w:rFonts w:hint="eastAsia"/>
          <w:sz w:val="22"/>
        </w:rPr>
        <w:t xml:space="preserve"> </w:t>
      </w:r>
      <w:r w:rsidRPr="005E5FE9">
        <w:rPr>
          <w:rFonts w:hint="eastAsia"/>
          <w:sz w:val="22"/>
        </w:rPr>
        <w:t xml:space="preserve">称）　　　　　　　　　　　　　　　</w:t>
      </w:r>
      <w:r w:rsidRPr="005E5FE9">
        <w:rPr>
          <w:rFonts w:hint="eastAsia"/>
          <w:sz w:val="22"/>
        </w:rPr>
        <w:t xml:space="preserve">  </w:t>
      </w:r>
      <w:r w:rsidRPr="005E5FE9">
        <w:rPr>
          <w:rFonts w:hint="eastAsia"/>
          <w:sz w:val="22"/>
        </w:rPr>
        <w:t xml:space="preserve">　</w:t>
      </w:r>
    </w:p>
    <w:p w:rsidR="006A35C4" w:rsidRPr="005E5FE9" w:rsidRDefault="006A35C4" w:rsidP="006A35C4">
      <w:pPr>
        <w:rPr>
          <w:sz w:val="22"/>
        </w:rPr>
      </w:pPr>
    </w:p>
    <w:p w:rsidR="006A35C4" w:rsidRPr="005E5FE9" w:rsidRDefault="006A35C4" w:rsidP="006A35C4">
      <w:pPr>
        <w:rPr>
          <w:sz w:val="22"/>
        </w:rPr>
      </w:pPr>
      <w:r w:rsidRPr="005E5FE9">
        <w:rPr>
          <w:rFonts w:hint="eastAsia"/>
          <w:sz w:val="22"/>
        </w:rPr>
        <w:t xml:space="preserve">　　　　　　　　　　　　</w:t>
      </w:r>
      <w:r w:rsidRPr="005E5FE9">
        <w:rPr>
          <w:rFonts w:hint="eastAsia"/>
          <w:sz w:val="22"/>
        </w:rPr>
        <w:t xml:space="preserve"> </w:t>
      </w:r>
      <w:r w:rsidRPr="005E5FE9">
        <w:rPr>
          <w:rFonts w:hint="eastAsia"/>
          <w:sz w:val="22"/>
        </w:rPr>
        <w:t>（代表者氏名）</w:t>
      </w:r>
    </w:p>
    <w:p w:rsidR="006A35C4" w:rsidRPr="005E5FE9" w:rsidRDefault="006A35C4" w:rsidP="006A35C4">
      <w:pPr>
        <w:rPr>
          <w:sz w:val="22"/>
        </w:rPr>
      </w:pPr>
    </w:p>
    <w:p w:rsidR="006A35C4" w:rsidRPr="005E5FE9" w:rsidRDefault="006A35C4" w:rsidP="006A35C4">
      <w:pPr>
        <w:rPr>
          <w:sz w:val="22"/>
        </w:rPr>
      </w:pPr>
      <w:r w:rsidRPr="005E5FE9">
        <w:rPr>
          <w:rFonts w:hint="eastAsia"/>
          <w:sz w:val="22"/>
        </w:rPr>
        <w:t xml:space="preserve">　　　　　　　　　　　</w:t>
      </w:r>
      <w:r w:rsidRPr="005E5FE9">
        <w:rPr>
          <w:rFonts w:hint="eastAsia"/>
          <w:sz w:val="22"/>
        </w:rPr>
        <w:t xml:space="preserve">    </w:t>
      </w:r>
      <w:r w:rsidRPr="005E5FE9">
        <w:rPr>
          <w:rFonts w:hint="eastAsia"/>
          <w:sz w:val="22"/>
        </w:rPr>
        <w:t>電　話　番　号</w:t>
      </w:r>
    </w:p>
    <w:p w:rsidR="006A35C4" w:rsidRPr="005E5FE9" w:rsidRDefault="006A35C4" w:rsidP="006A35C4">
      <w:pPr>
        <w:rPr>
          <w:sz w:val="22"/>
        </w:rPr>
      </w:pPr>
    </w:p>
    <w:p w:rsidR="006A35C4" w:rsidRPr="005E5FE9" w:rsidRDefault="006A35C4" w:rsidP="006A35C4">
      <w:pPr>
        <w:rPr>
          <w:sz w:val="22"/>
        </w:rPr>
      </w:pPr>
      <w:r w:rsidRPr="005E5FE9">
        <w:rPr>
          <w:rFonts w:hint="eastAsia"/>
          <w:sz w:val="22"/>
        </w:rPr>
        <w:t xml:space="preserve">　　</w:t>
      </w:r>
    </w:p>
    <w:p w:rsidR="006A35C4" w:rsidRPr="005E5FE9" w:rsidRDefault="008E7DD9" w:rsidP="006A35C4">
      <w:pPr>
        <w:ind w:firstLineChars="100" w:firstLine="220"/>
        <w:rPr>
          <w:sz w:val="22"/>
        </w:rPr>
      </w:pPr>
      <w:r w:rsidRPr="005E5FE9">
        <w:rPr>
          <w:rFonts w:hint="eastAsia"/>
          <w:sz w:val="22"/>
        </w:rPr>
        <w:t>堺市廃棄物等搬入出に係るカード事務取扱要領及び第９</w:t>
      </w:r>
      <w:r w:rsidR="006A35C4" w:rsidRPr="005E5FE9">
        <w:rPr>
          <w:rFonts w:hint="eastAsia"/>
          <w:sz w:val="22"/>
        </w:rPr>
        <w:t>条</w:t>
      </w:r>
      <w:r w:rsidR="002B2F69" w:rsidRPr="005E5FE9">
        <w:rPr>
          <w:rFonts w:hint="eastAsia"/>
          <w:sz w:val="22"/>
        </w:rPr>
        <w:t>第２項</w:t>
      </w:r>
      <w:r w:rsidR="006A35C4" w:rsidRPr="005E5FE9">
        <w:rPr>
          <w:rFonts w:hint="eastAsia"/>
          <w:sz w:val="22"/>
        </w:rPr>
        <w:t>の規定により、次の計量（搬入承認）カードを返納したいので届け出ます。</w:t>
      </w:r>
    </w:p>
    <w:p w:rsidR="006A35C4" w:rsidRPr="005E5FE9" w:rsidRDefault="006A35C4" w:rsidP="006A35C4">
      <w:pPr>
        <w:rPr>
          <w:sz w:val="22"/>
        </w:rPr>
      </w:pPr>
    </w:p>
    <w:p w:rsidR="006A35C4" w:rsidRPr="005E5FE9" w:rsidRDefault="006A35C4" w:rsidP="006A35C4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9"/>
        <w:gridCol w:w="6315"/>
      </w:tblGrid>
      <w:tr w:rsidR="006A35C4" w:rsidRPr="005E5FE9" w:rsidTr="00BE7754">
        <w:trPr>
          <w:trHeight w:val="888"/>
        </w:trPr>
        <w:tc>
          <w:tcPr>
            <w:tcW w:w="2235" w:type="dxa"/>
            <w:vAlign w:val="center"/>
          </w:tcPr>
          <w:p w:rsidR="006A35C4" w:rsidRPr="005E5FE9" w:rsidRDefault="006A35C4" w:rsidP="006A35C4">
            <w:pPr>
              <w:jc w:val="center"/>
              <w:rPr>
                <w:sz w:val="22"/>
              </w:rPr>
            </w:pPr>
            <w:r w:rsidRPr="005E5FE9">
              <w:rPr>
                <w:rFonts w:hint="eastAsia"/>
                <w:sz w:val="22"/>
              </w:rPr>
              <w:t>返納年月日</w:t>
            </w:r>
          </w:p>
        </w:tc>
        <w:tc>
          <w:tcPr>
            <w:tcW w:w="6467" w:type="dxa"/>
            <w:vAlign w:val="center"/>
          </w:tcPr>
          <w:p w:rsidR="008E7DD9" w:rsidRPr="005E5FE9" w:rsidRDefault="00BE7754" w:rsidP="00BE7754">
            <w:pPr>
              <w:ind w:firstLineChars="500" w:firstLine="1100"/>
              <w:rPr>
                <w:sz w:val="22"/>
              </w:rPr>
            </w:pPr>
            <w:r w:rsidRPr="005E5FE9">
              <w:rPr>
                <w:rFonts w:hint="eastAsia"/>
                <w:sz w:val="22"/>
              </w:rPr>
              <w:t>年　　　月　　　日</w:t>
            </w:r>
          </w:p>
        </w:tc>
      </w:tr>
      <w:tr w:rsidR="006A35C4" w:rsidRPr="005E5FE9" w:rsidTr="00BE7754">
        <w:trPr>
          <w:trHeight w:val="1076"/>
        </w:trPr>
        <w:tc>
          <w:tcPr>
            <w:tcW w:w="2235" w:type="dxa"/>
            <w:vAlign w:val="center"/>
          </w:tcPr>
          <w:p w:rsidR="006A35C4" w:rsidRPr="005E5FE9" w:rsidRDefault="006A35C4" w:rsidP="006A35C4">
            <w:pPr>
              <w:jc w:val="center"/>
              <w:rPr>
                <w:sz w:val="22"/>
              </w:rPr>
            </w:pPr>
            <w:r w:rsidRPr="005E5FE9">
              <w:rPr>
                <w:rFonts w:hint="eastAsia"/>
                <w:sz w:val="22"/>
              </w:rPr>
              <w:t>当該カード</w:t>
            </w:r>
          </w:p>
          <w:p w:rsidR="006A35C4" w:rsidRPr="005E5FE9" w:rsidRDefault="006A35C4" w:rsidP="006A35C4">
            <w:pPr>
              <w:jc w:val="center"/>
              <w:rPr>
                <w:sz w:val="22"/>
              </w:rPr>
            </w:pPr>
            <w:r w:rsidRPr="005E5FE9">
              <w:rPr>
                <w:rFonts w:hint="eastAsia"/>
                <w:sz w:val="22"/>
              </w:rPr>
              <w:t>自動車登録番号</w:t>
            </w:r>
          </w:p>
        </w:tc>
        <w:tc>
          <w:tcPr>
            <w:tcW w:w="6467" w:type="dxa"/>
            <w:vAlign w:val="center"/>
          </w:tcPr>
          <w:p w:rsidR="006A35C4" w:rsidRPr="005E5FE9" w:rsidRDefault="006A35C4" w:rsidP="006A35C4">
            <w:pPr>
              <w:ind w:firstLineChars="100" w:firstLine="220"/>
              <w:rPr>
                <w:sz w:val="22"/>
              </w:rPr>
            </w:pPr>
          </w:p>
        </w:tc>
      </w:tr>
      <w:tr w:rsidR="006A35C4" w:rsidRPr="005E5FE9" w:rsidTr="00BE7754">
        <w:trPr>
          <w:trHeight w:val="884"/>
        </w:trPr>
        <w:tc>
          <w:tcPr>
            <w:tcW w:w="2235" w:type="dxa"/>
            <w:vAlign w:val="center"/>
          </w:tcPr>
          <w:p w:rsidR="006A35C4" w:rsidRPr="005E5FE9" w:rsidRDefault="006A35C4" w:rsidP="006A35C4">
            <w:pPr>
              <w:jc w:val="center"/>
              <w:rPr>
                <w:sz w:val="22"/>
              </w:rPr>
            </w:pPr>
            <w:r w:rsidRPr="005E5FE9">
              <w:rPr>
                <w:rFonts w:hint="eastAsia"/>
                <w:sz w:val="22"/>
              </w:rPr>
              <w:t>返納数量</w:t>
            </w:r>
          </w:p>
        </w:tc>
        <w:tc>
          <w:tcPr>
            <w:tcW w:w="6467" w:type="dxa"/>
            <w:vAlign w:val="center"/>
          </w:tcPr>
          <w:p w:rsidR="006A35C4" w:rsidRPr="005E5FE9" w:rsidRDefault="006A35C4" w:rsidP="006A35C4">
            <w:pPr>
              <w:ind w:firstLineChars="100" w:firstLine="220"/>
              <w:rPr>
                <w:sz w:val="22"/>
              </w:rPr>
            </w:pPr>
            <w:r w:rsidRPr="005E5FE9">
              <w:rPr>
                <w:rFonts w:hint="eastAsia"/>
                <w:sz w:val="22"/>
                <w:u w:val="single"/>
              </w:rPr>
              <w:t xml:space="preserve">　　</w:t>
            </w:r>
            <w:r w:rsidRPr="005E5FE9">
              <w:rPr>
                <w:rFonts w:hint="eastAsia"/>
                <w:sz w:val="22"/>
              </w:rPr>
              <w:t>枚貸与された内、</w:t>
            </w:r>
            <w:r w:rsidRPr="005E5FE9">
              <w:rPr>
                <w:rFonts w:hint="eastAsia"/>
                <w:sz w:val="22"/>
                <w:u w:val="single"/>
              </w:rPr>
              <w:t xml:space="preserve">　　</w:t>
            </w:r>
            <w:r w:rsidRPr="005E5FE9">
              <w:rPr>
                <w:rFonts w:hint="eastAsia"/>
                <w:sz w:val="22"/>
              </w:rPr>
              <w:t>枚を返納します。</w:t>
            </w:r>
          </w:p>
        </w:tc>
      </w:tr>
      <w:tr w:rsidR="006A35C4" w:rsidRPr="005E5FE9" w:rsidTr="00BE7754">
        <w:trPr>
          <w:trHeight w:val="1433"/>
        </w:trPr>
        <w:tc>
          <w:tcPr>
            <w:tcW w:w="2235" w:type="dxa"/>
            <w:vAlign w:val="center"/>
          </w:tcPr>
          <w:p w:rsidR="006A35C4" w:rsidRPr="005E5FE9" w:rsidRDefault="006A35C4" w:rsidP="006A35C4">
            <w:pPr>
              <w:jc w:val="center"/>
              <w:rPr>
                <w:sz w:val="22"/>
              </w:rPr>
            </w:pPr>
            <w:r w:rsidRPr="005E5FE9">
              <w:rPr>
                <w:rFonts w:hint="eastAsia"/>
                <w:sz w:val="22"/>
              </w:rPr>
              <w:t>返納理由</w:t>
            </w:r>
          </w:p>
        </w:tc>
        <w:tc>
          <w:tcPr>
            <w:tcW w:w="6467" w:type="dxa"/>
            <w:vAlign w:val="center"/>
          </w:tcPr>
          <w:p w:rsidR="006A35C4" w:rsidRPr="005E5FE9" w:rsidRDefault="006A35C4" w:rsidP="006A35C4">
            <w:pPr>
              <w:ind w:firstLineChars="100" w:firstLine="220"/>
              <w:rPr>
                <w:sz w:val="22"/>
              </w:rPr>
            </w:pPr>
          </w:p>
        </w:tc>
      </w:tr>
    </w:tbl>
    <w:p w:rsidR="006A35C4" w:rsidRPr="005E5FE9" w:rsidRDefault="006A35C4" w:rsidP="006A35C4">
      <w:pPr>
        <w:rPr>
          <w:sz w:val="22"/>
        </w:rPr>
      </w:pPr>
    </w:p>
    <w:sectPr w:rsidR="006A35C4" w:rsidRPr="005E5F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A7C" w:rsidRDefault="00BD3A7C" w:rsidP="0053416F">
      <w:r>
        <w:separator/>
      </w:r>
    </w:p>
  </w:endnote>
  <w:endnote w:type="continuationSeparator" w:id="0">
    <w:p w:rsidR="00BD3A7C" w:rsidRDefault="00BD3A7C" w:rsidP="0053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A7C" w:rsidRDefault="00BD3A7C" w:rsidP="0053416F">
      <w:r>
        <w:separator/>
      </w:r>
    </w:p>
  </w:footnote>
  <w:footnote w:type="continuationSeparator" w:id="0">
    <w:p w:rsidR="00BD3A7C" w:rsidRDefault="00BD3A7C" w:rsidP="0053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E1009"/>
    <w:multiLevelType w:val="hybridMultilevel"/>
    <w:tmpl w:val="7174E264"/>
    <w:lvl w:ilvl="0" w:tplc="921E1C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1E"/>
    <w:rsid w:val="00084D39"/>
    <w:rsid w:val="0008682F"/>
    <w:rsid w:val="000C5492"/>
    <w:rsid w:val="00161DE4"/>
    <w:rsid w:val="00176293"/>
    <w:rsid w:val="00177344"/>
    <w:rsid w:val="001C24F0"/>
    <w:rsid w:val="001D01F4"/>
    <w:rsid w:val="0026539F"/>
    <w:rsid w:val="00271B02"/>
    <w:rsid w:val="00273B1D"/>
    <w:rsid w:val="002801D8"/>
    <w:rsid w:val="002A53D7"/>
    <w:rsid w:val="002B2F69"/>
    <w:rsid w:val="002E7D8E"/>
    <w:rsid w:val="0030436D"/>
    <w:rsid w:val="00316B74"/>
    <w:rsid w:val="003408FE"/>
    <w:rsid w:val="003A63FF"/>
    <w:rsid w:val="003D13B3"/>
    <w:rsid w:val="004301B5"/>
    <w:rsid w:val="00442360"/>
    <w:rsid w:val="00471409"/>
    <w:rsid w:val="004D2C43"/>
    <w:rsid w:val="004F0DC6"/>
    <w:rsid w:val="004F6F77"/>
    <w:rsid w:val="0053416F"/>
    <w:rsid w:val="00544595"/>
    <w:rsid w:val="00552F1E"/>
    <w:rsid w:val="0057306A"/>
    <w:rsid w:val="005971B6"/>
    <w:rsid w:val="005C093C"/>
    <w:rsid w:val="005C146D"/>
    <w:rsid w:val="005C7A07"/>
    <w:rsid w:val="005E2E3A"/>
    <w:rsid w:val="005E5FE9"/>
    <w:rsid w:val="00621BAF"/>
    <w:rsid w:val="00643182"/>
    <w:rsid w:val="006541A9"/>
    <w:rsid w:val="00655408"/>
    <w:rsid w:val="006A3476"/>
    <w:rsid w:val="006A35C4"/>
    <w:rsid w:val="006E5DA2"/>
    <w:rsid w:val="007079B9"/>
    <w:rsid w:val="0075315F"/>
    <w:rsid w:val="00790762"/>
    <w:rsid w:val="007F1052"/>
    <w:rsid w:val="008130BD"/>
    <w:rsid w:val="00854A47"/>
    <w:rsid w:val="0086031E"/>
    <w:rsid w:val="0088774E"/>
    <w:rsid w:val="00887D07"/>
    <w:rsid w:val="008A5CE8"/>
    <w:rsid w:val="008E7DD9"/>
    <w:rsid w:val="0090399F"/>
    <w:rsid w:val="009309C7"/>
    <w:rsid w:val="009A00F6"/>
    <w:rsid w:val="009C49B2"/>
    <w:rsid w:val="00A009F7"/>
    <w:rsid w:val="00A00EB7"/>
    <w:rsid w:val="00A31184"/>
    <w:rsid w:val="00A436B5"/>
    <w:rsid w:val="00A7071E"/>
    <w:rsid w:val="00AA5FFB"/>
    <w:rsid w:val="00AD5D9A"/>
    <w:rsid w:val="00B038EF"/>
    <w:rsid w:val="00B215A8"/>
    <w:rsid w:val="00BA0971"/>
    <w:rsid w:val="00BD3A7C"/>
    <w:rsid w:val="00BE7754"/>
    <w:rsid w:val="00C231DA"/>
    <w:rsid w:val="00C45EC0"/>
    <w:rsid w:val="00C46326"/>
    <w:rsid w:val="00C66042"/>
    <w:rsid w:val="00C754EC"/>
    <w:rsid w:val="00C95081"/>
    <w:rsid w:val="00CB1B7C"/>
    <w:rsid w:val="00CE0F1A"/>
    <w:rsid w:val="00D12C7F"/>
    <w:rsid w:val="00D44007"/>
    <w:rsid w:val="00D93744"/>
    <w:rsid w:val="00DB07DA"/>
    <w:rsid w:val="00E00754"/>
    <w:rsid w:val="00EA4E02"/>
    <w:rsid w:val="00ED37FC"/>
    <w:rsid w:val="00F15AF0"/>
    <w:rsid w:val="00F16C1F"/>
    <w:rsid w:val="00F215D1"/>
    <w:rsid w:val="00F44F4A"/>
    <w:rsid w:val="00F76151"/>
    <w:rsid w:val="00F86BC1"/>
    <w:rsid w:val="00F97D75"/>
    <w:rsid w:val="00FA40A4"/>
    <w:rsid w:val="00FD194B"/>
    <w:rsid w:val="00FD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6661E4-3814-4C8D-A0AC-43F9EF1B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16F"/>
  </w:style>
  <w:style w:type="paragraph" w:styleId="a5">
    <w:name w:val="footer"/>
    <w:basedOn w:val="a"/>
    <w:link w:val="a6"/>
    <w:uiPriority w:val="99"/>
    <w:unhideWhenUsed/>
    <w:rsid w:val="00534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16F"/>
  </w:style>
  <w:style w:type="table" w:styleId="a7">
    <w:name w:val="Table Grid"/>
    <w:basedOn w:val="a1"/>
    <w:uiPriority w:val="59"/>
    <w:rsid w:val="006A3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61DE4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161DE4"/>
    <w:rPr>
      <w:sz w:val="22"/>
    </w:rPr>
  </w:style>
  <w:style w:type="paragraph" w:styleId="aa">
    <w:name w:val="Closing"/>
    <w:basedOn w:val="a"/>
    <w:link w:val="ab"/>
    <w:uiPriority w:val="99"/>
    <w:unhideWhenUsed/>
    <w:rsid w:val="00161DE4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161DE4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F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0DC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D3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0EEE-B767-4517-9BF0-1C6AB7A5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2</cp:revision>
  <cp:lastPrinted>2023-04-06T05:32:00Z</cp:lastPrinted>
  <dcterms:created xsi:type="dcterms:W3CDTF">2023-04-06T05:33:00Z</dcterms:created>
  <dcterms:modified xsi:type="dcterms:W3CDTF">2023-04-06T05:33:00Z</dcterms:modified>
</cp:coreProperties>
</file>